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D2062" w14:textId="5EE2C332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BD0F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Tutor Meeting 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6FFF944" w14:textId="40C535EC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Name:</w:t>
      </w:r>
      <w:r w:rsidR="00BD0F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42</w:t>
      </w:r>
    </w:p>
    <w:p w14:paraId="750A58E0" w14:textId="4C5D65F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="00BD0F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D0F3E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</w:p>
    <w:p w14:paraId="29008BE7" w14:textId="7CC664F5" w:rsidR="00696556" w:rsidRPr="00EB2F87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AU" w:eastAsia="zh-CN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="00EB2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B2F87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Yvette Yang</w:t>
      </w:r>
    </w:p>
    <w:p w14:paraId="1503E095" w14:textId="43D664B8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ode: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In person</w:t>
      </w:r>
    </w:p>
    <w:p w14:paraId="50CB686E" w14:textId="4CEDDF41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="00EB2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B2F87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9/08/2024</w:t>
      </w:r>
    </w:p>
    <w:p w14:paraId="2672158F" w14:textId="63D6982A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08:00 – 10:00</w:t>
      </w:r>
    </w:p>
    <w:p w14:paraId="4D6D6B1E" w14:textId="60FEC54D" w:rsidR="00EB2F87" w:rsidRDefault="00696556" w:rsidP="00EB2F87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</w:p>
    <w:p w14:paraId="1BF68767" w14:textId="29D58C69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AU"/>
        </w:rPr>
        <w:t>Vittoria Salim</w:t>
      </w:r>
      <w:r w:rsidR="00BE796E"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AU"/>
        </w:rPr>
        <w:t xml:space="preserve"> (tutor)</w:t>
      </w:r>
    </w:p>
    <w:p w14:paraId="5F7A0EC2" w14:textId="32FA83E7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inson Zhou</w:t>
      </w:r>
    </w:p>
    <w:p w14:paraId="3D62FB2F" w14:textId="352EBE25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Haofeng Wang</w:t>
      </w:r>
    </w:p>
    <w:p w14:paraId="3269F312" w14:textId="105E636F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Kyle Guo</w:t>
      </w:r>
    </w:p>
    <w:p w14:paraId="65C288E6" w14:textId="2A27FFAC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ylan Truong</w:t>
      </w:r>
    </w:p>
    <w:p w14:paraId="1335B3BA" w14:textId="168418A0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ickson Tay</w:t>
      </w:r>
    </w:p>
    <w:p w14:paraId="64019262" w14:textId="4E8FCD75" w:rsidR="00EB2F87" w:rsidRPr="00BE796E" w:rsidRDefault="00EB2F87" w:rsidP="00EB2F87">
      <w:pPr>
        <w:pStyle w:val="NoSpacing"/>
        <w:numPr>
          <w:ilvl w:val="0"/>
          <w:numId w:val="3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ifan Zhu</w:t>
      </w:r>
    </w:p>
    <w:p w14:paraId="28D99473" w14:textId="5A19DF64" w:rsidR="00EB2F87" w:rsidRPr="00BE796E" w:rsidRDefault="00EB2F87" w:rsidP="00EB2F87">
      <w:pPr>
        <w:pStyle w:val="NoSpacing"/>
        <w:numPr>
          <w:ilvl w:val="0"/>
          <w:numId w:val="3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Yvette Yang</w:t>
      </w:r>
    </w:p>
    <w:p w14:paraId="5239F203" w14:textId="77777777" w:rsidR="00EB2F87" w:rsidRPr="00EB2F87" w:rsidRDefault="00EB2F87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D1EDF40" w14:textId="74675178" w:rsidR="00EB2F87" w:rsidRDefault="00696556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</w:p>
    <w:p w14:paraId="25E7F72C" w14:textId="14F759F0" w:rsidR="00BE796E" w:rsidRDefault="00BE796E" w:rsidP="00BE796E">
      <w:pPr>
        <w:pStyle w:val="NoSpacing"/>
        <w:numPr>
          <w:ilvl w:val="0"/>
          <w:numId w:val="15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</w:p>
    <w:p w14:paraId="67E343FE" w14:textId="77777777" w:rsidR="00EB2F87" w:rsidRPr="00EB2F87" w:rsidRDefault="00EB2F87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230595B2" w:rsidR="00696556" w:rsidRPr="00E2323D" w:rsidRDefault="00BB54B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</w:rPr>
              <w:t>Week04 presentation</w:t>
            </w:r>
          </w:p>
        </w:tc>
        <w:tc>
          <w:tcPr>
            <w:tcW w:w="2410" w:type="dxa"/>
          </w:tcPr>
          <w:p w14:paraId="0A3A7054" w14:textId="6D195568" w:rsidR="00696556" w:rsidRPr="002C68E2" w:rsidRDefault="00BE796E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Done</w:t>
            </w:r>
          </w:p>
        </w:tc>
        <w:tc>
          <w:tcPr>
            <w:tcW w:w="1276" w:type="dxa"/>
          </w:tcPr>
          <w:p w14:paraId="7EF40407" w14:textId="3D53BF8E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724B859D" w14:textId="63F3B67F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79D9B493" w:rsidR="00696556" w:rsidRPr="00E2323D" w:rsidRDefault="00BB54B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I design for the parent portal</w:t>
            </w:r>
          </w:p>
        </w:tc>
        <w:tc>
          <w:tcPr>
            <w:tcW w:w="2410" w:type="dxa"/>
          </w:tcPr>
          <w:p w14:paraId="05E3B707" w14:textId="00E67226" w:rsidR="00696556" w:rsidRPr="002C68E2" w:rsidRDefault="00BE796E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 xml:space="preserve">UI designers in the team communicate </w:t>
            </w:r>
            <w:r w:rsidRPr="002C68E2">
              <w:rPr>
                <w:rFonts w:asciiTheme="majorHAnsi" w:hAnsiTheme="majorHAnsi" w:cstheme="majorHAnsi"/>
              </w:rPr>
              <w:lastRenderedPageBreak/>
              <w:t>constantly and are working on it</w:t>
            </w:r>
          </w:p>
        </w:tc>
        <w:tc>
          <w:tcPr>
            <w:tcW w:w="1276" w:type="dxa"/>
          </w:tcPr>
          <w:p w14:paraId="0BF14C2E" w14:textId="2081986A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cadia, Yvette</w:t>
            </w:r>
          </w:p>
        </w:tc>
        <w:tc>
          <w:tcPr>
            <w:tcW w:w="2410" w:type="dxa"/>
          </w:tcPr>
          <w:p w14:paraId="430442DF" w14:textId="77AED7D1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6B20A8B2" w:rsidR="00696556" w:rsidRPr="00E2323D" w:rsidRDefault="00947BD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cope statement overall is good</w:t>
            </w:r>
          </w:p>
        </w:tc>
        <w:tc>
          <w:tcPr>
            <w:tcW w:w="2410" w:type="dxa"/>
          </w:tcPr>
          <w:p w14:paraId="157EBF1C" w14:textId="15E4FC61" w:rsidR="00696556" w:rsidRPr="002C68E2" w:rsidRDefault="00BE796E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A763F35" w14:textId="6AE792EC" w:rsidR="00696556" w:rsidRPr="00E2323D" w:rsidRDefault="002C68E2" w:rsidP="002C68E2">
            <w:pPr>
              <w:tabs>
                <w:tab w:val="left" w:pos="5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6563AA45" w14:textId="60EBC250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1C81BDD1" w14:textId="77777777" w:rsidR="00696556" w:rsidRDefault="00BB54B1" w:rsidP="00BB54B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scope statement uses the template</w:t>
            </w:r>
          </w:p>
          <w:p w14:paraId="7E15ACB8" w14:textId="0F5CBCC3" w:rsidR="00BB54B1" w:rsidRDefault="00BB54B1" w:rsidP="00BB54B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ctives should be </w:t>
            </w:r>
            <w:r w:rsidR="00893D7B">
              <w:rPr>
                <w:rFonts w:asciiTheme="majorHAnsi" w:hAnsiTheme="majorHAnsi" w:cstheme="majorHAnsi"/>
              </w:rPr>
              <w:t xml:space="preserve">according to </w:t>
            </w:r>
            <w:r>
              <w:rPr>
                <w:rFonts w:asciiTheme="majorHAnsi" w:hAnsiTheme="majorHAnsi" w:cstheme="majorHAnsi"/>
              </w:rPr>
              <w:t>SMART</w:t>
            </w:r>
          </w:p>
          <w:p w14:paraId="3EB6308C" w14:textId="427A4A4E" w:rsidR="00947BD1" w:rsidRPr="00947BD1" w:rsidRDefault="00947BD1" w:rsidP="00947BD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uccessful criteria </w:t>
            </w:r>
            <w:r w:rsidR="00B06E01">
              <w:rPr>
                <w:rFonts w:asciiTheme="majorHAnsi" w:hAnsiTheme="majorHAnsi" w:cstheme="majorHAnsi"/>
              </w:rPr>
              <w:t>are</w:t>
            </w:r>
            <w:r>
              <w:rPr>
                <w:rFonts w:asciiTheme="majorHAnsi" w:hAnsiTheme="majorHAnsi" w:cstheme="majorHAnsi"/>
              </w:rPr>
              <w:t xml:space="preserve"> expected to be more about testing part</w:t>
            </w:r>
          </w:p>
        </w:tc>
        <w:tc>
          <w:tcPr>
            <w:tcW w:w="2410" w:type="dxa"/>
          </w:tcPr>
          <w:p w14:paraId="6E714CDD" w14:textId="15A8AEE1" w:rsidR="00BE796E" w:rsidRPr="002C68E2" w:rsidRDefault="00BE796E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Clarified with the tutor on what was lacking with our project scope statement</w:t>
            </w:r>
          </w:p>
        </w:tc>
        <w:tc>
          <w:tcPr>
            <w:tcW w:w="1276" w:type="dxa"/>
          </w:tcPr>
          <w:p w14:paraId="0B9EAA9B" w14:textId="4A8793A4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6103BA93" w14:textId="174161D7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24315931" w:rsidR="00947BD1" w:rsidRPr="00BE796E" w:rsidRDefault="00947BD1" w:rsidP="00BE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E796E">
              <w:rPr>
                <w:rFonts w:asciiTheme="majorHAnsi" w:hAnsiTheme="majorHAnsi" w:cstheme="majorHAnsi"/>
              </w:rPr>
              <w:t>Start to design the UI for the parent portal</w:t>
            </w:r>
          </w:p>
        </w:tc>
        <w:tc>
          <w:tcPr>
            <w:tcW w:w="2410" w:type="dxa"/>
          </w:tcPr>
          <w:p w14:paraId="2000F09E" w14:textId="63BA3985" w:rsidR="00696556" w:rsidRPr="002C68E2" w:rsidRDefault="002C68E2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5F1B991D" w14:textId="1B4D81BF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adia, Yvette</w:t>
            </w:r>
          </w:p>
        </w:tc>
        <w:tc>
          <w:tcPr>
            <w:tcW w:w="2410" w:type="dxa"/>
          </w:tcPr>
          <w:p w14:paraId="40CDE4D2" w14:textId="73C50DAF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0095D290" w:rsidR="00BE796E" w:rsidRPr="00BE796E" w:rsidRDefault="00947BD1" w:rsidP="00BE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E796E">
              <w:rPr>
                <w:rFonts w:asciiTheme="majorHAnsi" w:hAnsiTheme="majorHAnsi" w:cstheme="majorHAnsi"/>
              </w:rPr>
              <w:t>Design the</w:t>
            </w:r>
            <w:r w:rsidR="00893D7B" w:rsidRPr="00BE796E">
              <w:rPr>
                <w:rFonts w:asciiTheme="majorHAnsi" w:hAnsiTheme="majorHAnsi" w:cstheme="majorHAnsi"/>
              </w:rPr>
              <w:t xml:space="preserve"> basic UI interface for the survey submission component</w:t>
            </w:r>
          </w:p>
        </w:tc>
        <w:tc>
          <w:tcPr>
            <w:tcW w:w="2410" w:type="dxa"/>
          </w:tcPr>
          <w:p w14:paraId="0284BF1D" w14:textId="74BD98E2" w:rsidR="00696556" w:rsidRPr="002C68E2" w:rsidRDefault="002C68E2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C68E2">
              <w:rPr>
                <w:rFonts w:asciiTheme="majorHAnsi" w:hAnsiTheme="majorHAnsi" w:cstheme="majorHAnsi"/>
              </w:rPr>
              <w:t>The UI designers try to make the UI as much as possible before tomorrow meeting</w:t>
            </w:r>
          </w:p>
        </w:tc>
        <w:tc>
          <w:tcPr>
            <w:tcW w:w="1276" w:type="dxa"/>
          </w:tcPr>
          <w:p w14:paraId="39A47D53" w14:textId="1E5CC99D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adia, Yvette</w:t>
            </w:r>
          </w:p>
        </w:tc>
        <w:tc>
          <w:tcPr>
            <w:tcW w:w="2410" w:type="dxa"/>
          </w:tcPr>
          <w:p w14:paraId="76689F0F" w14:textId="683CCF22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E509BF" w:rsidRPr="00E2323D" w:rsidRDefault="00E509BF">
      <w:pPr>
        <w:rPr>
          <w:rFonts w:asciiTheme="majorHAnsi" w:hAnsiTheme="majorHAnsi" w:cstheme="majorHAnsi"/>
        </w:rPr>
      </w:pPr>
    </w:p>
    <w:sectPr w:rsidR="00E509BF" w:rsidRPr="00E2323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6BDA6" w14:textId="77777777" w:rsidR="00B17F83" w:rsidRDefault="00B17F83" w:rsidP="00696556">
      <w:r>
        <w:separator/>
      </w:r>
    </w:p>
  </w:endnote>
  <w:endnote w:type="continuationSeparator" w:id="0">
    <w:p w14:paraId="27FB80C6" w14:textId="77777777" w:rsidR="00B17F83" w:rsidRDefault="00B17F83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645F3775" w:rsidR="0011036F" w:rsidRDefault="00893D7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yvette yang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>
            <w:rPr>
              <w:caps/>
              <w:color w:val="808080" w:themeColor="background1" w:themeShade="80"/>
              <w:sz w:val="18"/>
              <w:szCs w:val="18"/>
            </w:rPr>
            <w:t>19/08/2024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3C3EC" w14:textId="77777777" w:rsidR="00B17F83" w:rsidRDefault="00B17F83" w:rsidP="00696556">
      <w:r>
        <w:separator/>
      </w:r>
    </w:p>
  </w:footnote>
  <w:footnote w:type="continuationSeparator" w:id="0">
    <w:p w14:paraId="779AAB98" w14:textId="77777777" w:rsidR="00B17F83" w:rsidRDefault="00B17F83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8-19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66C7EEB" w:rsidR="00704B1F" w:rsidRPr="00A74E73" w:rsidRDefault="00CC7260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19/2024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96AEF"/>
    <w:multiLevelType w:val="hybridMultilevel"/>
    <w:tmpl w:val="6C4E5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717"/>
    <w:multiLevelType w:val="hybridMultilevel"/>
    <w:tmpl w:val="5F1AD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549A"/>
    <w:multiLevelType w:val="hybridMultilevel"/>
    <w:tmpl w:val="831EA484"/>
    <w:lvl w:ilvl="0" w:tplc="91FCDE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ABB"/>
    <w:multiLevelType w:val="hybridMultilevel"/>
    <w:tmpl w:val="6B064A1A"/>
    <w:lvl w:ilvl="0" w:tplc="387A041A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16648"/>
    <w:multiLevelType w:val="hybridMultilevel"/>
    <w:tmpl w:val="53288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44D7"/>
    <w:multiLevelType w:val="hybridMultilevel"/>
    <w:tmpl w:val="6464BAB4"/>
    <w:lvl w:ilvl="0" w:tplc="2272BA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30B32"/>
    <w:multiLevelType w:val="hybridMultilevel"/>
    <w:tmpl w:val="83B4286A"/>
    <w:lvl w:ilvl="0" w:tplc="C014433C">
      <w:numFmt w:val="bullet"/>
      <w:lvlText w:val="-"/>
      <w:lvlJc w:val="left"/>
      <w:pPr>
        <w:ind w:left="10800" w:hanging="360"/>
      </w:pPr>
      <w:rPr>
        <w:rFonts w:ascii="Calibri Light" w:eastAsiaTheme="minorEastAsia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7" w15:restartNumberingAfterBreak="0">
    <w:nsid w:val="4D353C27"/>
    <w:multiLevelType w:val="hybridMultilevel"/>
    <w:tmpl w:val="AAF654E4"/>
    <w:lvl w:ilvl="0" w:tplc="387A041A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22A6C"/>
    <w:multiLevelType w:val="hybridMultilevel"/>
    <w:tmpl w:val="2D0A53F0"/>
    <w:lvl w:ilvl="0" w:tplc="15FCC23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E13"/>
    <w:multiLevelType w:val="hybridMultilevel"/>
    <w:tmpl w:val="31E4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63E53"/>
    <w:multiLevelType w:val="hybridMultilevel"/>
    <w:tmpl w:val="E3BA1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AB7C12"/>
    <w:multiLevelType w:val="hybridMultilevel"/>
    <w:tmpl w:val="703AE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7A8A"/>
    <w:multiLevelType w:val="hybridMultilevel"/>
    <w:tmpl w:val="A15CF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F2C2C"/>
    <w:multiLevelType w:val="hybridMultilevel"/>
    <w:tmpl w:val="A740D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5C57DC"/>
    <w:multiLevelType w:val="hybridMultilevel"/>
    <w:tmpl w:val="A88A61AE"/>
    <w:lvl w:ilvl="0" w:tplc="387A041A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0FBF"/>
    <w:multiLevelType w:val="hybridMultilevel"/>
    <w:tmpl w:val="E92A7C6E"/>
    <w:lvl w:ilvl="0" w:tplc="C014433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11332">
    <w:abstractNumId w:val="2"/>
  </w:num>
  <w:num w:numId="2" w16cid:durableId="547496475">
    <w:abstractNumId w:val="5"/>
  </w:num>
  <w:num w:numId="3" w16cid:durableId="555969138">
    <w:abstractNumId w:val="10"/>
  </w:num>
  <w:num w:numId="4" w16cid:durableId="1193810907">
    <w:abstractNumId w:val="15"/>
  </w:num>
  <w:num w:numId="5" w16cid:durableId="787314167">
    <w:abstractNumId w:val="6"/>
  </w:num>
  <w:num w:numId="6" w16cid:durableId="1872916722">
    <w:abstractNumId w:val="9"/>
  </w:num>
  <w:num w:numId="7" w16cid:durableId="1546597236">
    <w:abstractNumId w:val="11"/>
  </w:num>
  <w:num w:numId="8" w16cid:durableId="1281763468">
    <w:abstractNumId w:val="0"/>
  </w:num>
  <w:num w:numId="9" w16cid:durableId="1311593064">
    <w:abstractNumId w:val="1"/>
  </w:num>
  <w:num w:numId="10" w16cid:durableId="1592007388">
    <w:abstractNumId w:val="4"/>
  </w:num>
  <w:num w:numId="11" w16cid:durableId="348609096">
    <w:abstractNumId w:val="12"/>
  </w:num>
  <w:num w:numId="12" w16cid:durableId="974137376">
    <w:abstractNumId w:val="14"/>
  </w:num>
  <w:num w:numId="13" w16cid:durableId="1429813782">
    <w:abstractNumId w:val="3"/>
  </w:num>
  <w:num w:numId="14" w16cid:durableId="1059091365">
    <w:abstractNumId w:val="7"/>
  </w:num>
  <w:num w:numId="15" w16cid:durableId="581136430">
    <w:abstractNumId w:val="13"/>
  </w:num>
  <w:num w:numId="16" w16cid:durableId="740522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011E"/>
    <w:rsid w:val="0006138F"/>
    <w:rsid w:val="000851C3"/>
    <w:rsid w:val="00104AF3"/>
    <w:rsid w:val="00107AF0"/>
    <w:rsid w:val="0011036F"/>
    <w:rsid w:val="001C022C"/>
    <w:rsid w:val="001F0DC0"/>
    <w:rsid w:val="00213899"/>
    <w:rsid w:val="00230722"/>
    <w:rsid w:val="002C68E2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893D7B"/>
    <w:rsid w:val="009170C9"/>
    <w:rsid w:val="00947BD1"/>
    <w:rsid w:val="00A037FC"/>
    <w:rsid w:val="00A26130"/>
    <w:rsid w:val="00A74E73"/>
    <w:rsid w:val="00B06E01"/>
    <w:rsid w:val="00B17F83"/>
    <w:rsid w:val="00BB54B1"/>
    <w:rsid w:val="00BD0F3E"/>
    <w:rsid w:val="00BE4D7A"/>
    <w:rsid w:val="00BE796E"/>
    <w:rsid w:val="00BF5E9B"/>
    <w:rsid w:val="00CB3920"/>
    <w:rsid w:val="00CC7260"/>
    <w:rsid w:val="00D438D8"/>
    <w:rsid w:val="00E2323D"/>
    <w:rsid w:val="00E3398B"/>
    <w:rsid w:val="00E509BF"/>
    <w:rsid w:val="00EB2F87"/>
    <w:rsid w:val="00ED5429"/>
    <w:rsid w:val="00EF0A9B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B54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6011E"/>
    <w:rsid w:val="001E3E3C"/>
    <w:rsid w:val="00420D3E"/>
    <w:rsid w:val="00466A00"/>
    <w:rsid w:val="00884F2C"/>
    <w:rsid w:val="00A60DFF"/>
    <w:rsid w:val="00A779A5"/>
    <w:rsid w:val="00AA46C9"/>
    <w:rsid w:val="00BE4D7A"/>
    <w:rsid w:val="00BE52F3"/>
    <w:rsid w:val="00C61F69"/>
    <w:rsid w:val="00CC29A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Yvette Yang</cp:lastModifiedBy>
  <cp:revision>18</cp:revision>
  <dcterms:created xsi:type="dcterms:W3CDTF">2022-06-29T13:05:00Z</dcterms:created>
  <dcterms:modified xsi:type="dcterms:W3CDTF">2024-08-25T22:28:00Z</dcterms:modified>
</cp:coreProperties>
</file>